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6F" w:rsidRPr="000D4C8B" w:rsidRDefault="00EC43E0" w:rsidP="000965CE">
      <w:pPr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7F98E80" wp14:editId="6BDCAC93">
            <wp:simplePos x="0" y="0"/>
            <wp:positionH relativeFrom="column">
              <wp:posOffset>47625</wp:posOffset>
            </wp:positionH>
            <wp:positionV relativeFrom="paragraph">
              <wp:posOffset>-512445</wp:posOffset>
            </wp:positionV>
            <wp:extent cx="2590800" cy="55753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26F" w:rsidRPr="000D4C8B" w:rsidRDefault="002C426F" w:rsidP="002C426F">
      <w:pPr>
        <w:jc w:val="center"/>
        <w:rPr>
          <w:rFonts w:ascii="Times New Roman" w:hAnsi="Times New Roman" w:cs="Times New Roman"/>
        </w:rPr>
      </w:pPr>
    </w:p>
    <w:p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Title:</w:t>
      </w:r>
    </w:p>
    <w:p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</w:p>
    <w:p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</w:p>
    <w:p w:rsidR="00E9659E" w:rsidRPr="000D4C8B" w:rsidRDefault="00E9659E" w:rsidP="002C426F">
      <w:pPr>
        <w:jc w:val="center"/>
        <w:rPr>
          <w:rFonts w:ascii="Times New Roman" w:hAnsi="Times New Roman" w:cs="Times New Roman"/>
          <w:sz w:val="28"/>
        </w:rPr>
      </w:pPr>
    </w:p>
    <w:p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</w:p>
    <w:p w:rsidR="00A21BF7" w:rsidRPr="000D4C8B" w:rsidRDefault="00A21BF7" w:rsidP="002C426F">
      <w:pPr>
        <w:jc w:val="center"/>
        <w:rPr>
          <w:rFonts w:ascii="Times New Roman" w:hAnsi="Times New Roman" w:cs="Times New Roman"/>
          <w:sz w:val="28"/>
        </w:rPr>
      </w:pPr>
    </w:p>
    <w:p w:rsidR="00A21BF7" w:rsidRPr="000D4C8B" w:rsidRDefault="00A21BF7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</w:p>
    <w:p w:rsidR="00A21BF7" w:rsidRPr="000D4C8B" w:rsidRDefault="00A21BF7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</w:p>
    <w:p w:rsidR="002C426F" w:rsidRPr="000D4C8B" w:rsidRDefault="002C426F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By</w:t>
      </w:r>
    </w:p>
    <w:p w:rsidR="002C426F" w:rsidRPr="000D4C8B" w:rsidRDefault="002C426F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</w:p>
    <w:p w:rsidR="002C426F" w:rsidRPr="000D4C8B" w:rsidRDefault="002C426F" w:rsidP="000422CA">
      <w:pPr>
        <w:tabs>
          <w:tab w:val="left" w:pos="2977"/>
          <w:tab w:val="left" w:pos="5954"/>
        </w:tabs>
        <w:spacing w:afterLines="100" w:after="360"/>
        <w:ind w:firstLineChars="253" w:firstLine="708"/>
        <w:jc w:val="left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Student No.</w:t>
      </w:r>
      <w:r w:rsidR="00EC43E0" w:rsidRPr="000D4C8B">
        <w:rPr>
          <w:rFonts w:ascii="Times New Roman" w:hAnsi="Times New Roman" w:cs="Times New Roman"/>
          <w:sz w:val="28"/>
        </w:rPr>
        <w:tab/>
      </w:r>
    </w:p>
    <w:p w:rsidR="002C426F" w:rsidRPr="000D4C8B" w:rsidRDefault="002C426F" w:rsidP="000422CA">
      <w:pPr>
        <w:tabs>
          <w:tab w:val="left" w:pos="2977"/>
          <w:tab w:val="left" w:pos="8364"/>
        </w:tabs>
        <w:spacing w:afterLines="50" w:after="180"/>
        <w:ind w:firstLineChars="253" w:firstLine="708"/>
        <w:jc w:val="left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 xml:space="preserve">Name </w:t>
      </w:r>
      <w:r w:rsidR="00EC43E0" w:rsidRPr="000D4C8B">
        <w:rPr>
          <w:rFonts w:ascii="Times New Roman" w:hAnsi="Times New Roman" w:cs="Times New Roman"/>
          <w:sz w:val="28"/>
        </w:rPr>
        <w:tab/>
      </w:r>
    </w:p>
    <w:p w:rsidR="002C426F" w:rsidRPr="000D4C8B" w:rsidRDefault="002C426F" w:rsidP="000422CA">
      <w:pPr>
        <w:tabs>
          <w:tab w:val="left" w:pos="2977"/>
          <w:tab w:val="left" w:pos="8364"/>
        </w:tabs>
        <w:spacing w:after="50"/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0965CE" w:rsidRPr="000D4C8B" w:rsidRDefault="000965CE" w:rsidP="000422CA">
      <w:pPr>
        <w:tabs>
          <w:tab w:val="left" w:pos="2977"/>
          <w:tab w:val="left" w:pos="8364"/>
        </w:tabs>
        <w:spacing w:after="50"/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0422CA">
      <w:pPr>
        <w:tabs>
          <w:tab w:val="left" w:pos="2977"/>
          <w:tab w:val="left" w:pos="8364"/>
        </w:tabs>
        <w:spacing w:after="50"/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A thesis submitted in partial fulfillment of the requirements of the degree of</w:t>
      </w:r>
    </w:p>
    <w:p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 xml:space="preserve">MASTER OF ARTS IN </w:t>
      </w:r>
    </w:p>
    <w:p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XXXXXXXXXXXXXXXX</w:t>
      </w:r>
    </w:p>
    <w:p w:rsidR="00EC43E0" w:rsidRPr="000D4C8B" w:rsidRDefault="00EC43E0" w:rsidP="000422CA">
      <w:pPr>
        <w:tabs>
          <w:tab w:val="left" w:pos="2977"/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:rsidR="000422CA" w:rsidRPr="000D4C8B" w:rsidRDefault="000422CA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0965CE" w:rsidRPr="000D4C8B" w:rsidRDefault="000965CE" w:rsidP="00052DFE">
      <w:pPr>
        <w:tabs>
          <w:tab w:val="left" w:pos="8364"/>
        </w:tabs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E9659E" w:rsidRPr="000D4C8B" w:rsidRDefault="00E9659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0D4C8B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at the </w:t>
      </w:r>
    </w:p>
    <w:p w:rsidR="000965CE" w:rsidRPr="000D4C8B" w:rsidRDefault="000965CE" w:rsidP="000965CE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0D4C8B">
        <w:rPr>
          <w:rFonts w:ascii="Times New Roman" w:hAnsi="Times New Roman" w:cs="Times New Roman"/>
          <w:b/>
          <w:color w:val="595959" w:themeColor="text1" w:themeTint="A6"/>
          <w:sz w:val="28"/>
        </w:rPr>
        <w:t>INTERNATIONAL UNIVERSITY OF JAPAN</w:t>
      </w:r>
    </w:p>
    <w:p w:rsidR="009851AE" w:rsidRPr="000D4C8B" w:rsidRDefault="00AE2562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  <w:sectPr w:rsidR="009851AE" w:rsidRPr="000D4C8B" w:rsidSect="009851AE">
          <w:footerReference w:type="default" r:id="rId8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  <w:r w:rsidRPr="000D4C8B">
        <w:rPr>
          <w:rFonts w:ascii="Times New Roman" w:hAnsi="Times New Roman" w:cs="Times New Roman"/>
          <w:b/>
          <w:color w:val="595959" w:themeColor="text1" w:themeTint="A6"/>
          <w:sz w:val="28"/>
        </w:rPr>
        <w:t>20XX</w:t>
      </w:r>
    </w:p>
    <w:p w:rsidR="009851AE" w:rsidRPr="000D4C8B" w:rsidRDefault="009851A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  <w:sectPr w:rsidR="009851AE" w:rsidRPr="000D4C8B" w:rsidSect="009851AE">
          <w:type w:val="continuous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A91A92" w:rsidRPr="000D4C8B" w:rsidRDefault="00A91A92" w:rsidP="009851AE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E9659E" w:rsidRPr="000D4C8B" w:rsidRDefault="00E9659E" w:rsidP="00E9659E">
      <w:pPr>
        <w:tabs>
          <w:tab w:val="left" w:pos="8364"/>
        </w:tabs>
        <w:jc w:val="lef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D4C8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thesis of XXXXXXXX is approved by the Thesis Examining Committee</w:t>
      </w:r>
    </w:p>
    <w:p w:rsidR="00E9659E" w:rsidRPr="000D4C8B" w:rsidRDefault="00E9659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E9659E" w:rsidRPr="000D4C8B" w:rsidRDefault="00E9659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E9659E" w:rsidRPr="000D4C8B" w:rsidRDefault="00E9659E" w:rsidP="00E9659E">
      <w:pPr>
        <w:tabs>
          <w:tab w:val="left" w:pos="3544"/>
          <w:tab w:val="left" w:pos="8364"/>
        </w:tabs>
        <w:spacing w:afterLines="100" w:after="36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Examiner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9659E" w:rsidRPr="000D4C8B" w:rsidRDefault="00E9659E" w:rsidP="00E9659E">
      <w:pPr>
        <w:tabs>
          <w:tab w:val="left" w:pos="3544"/>
          <w:tab w:val="left" w:pos="8364"/>
        </w:tabs>
        <w:spacing w:afterLines="50" w:after="18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Approval Signature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9659E" w:rsidRPr="000D4C8B" w:rsidRDefault="00E9659E" w:rsidP="00E9659E">
      <w:pPr>
        <w:tabs>
          <w:tab w:val="left" w:pos="8364"/>
        </w:tabs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</w:p>
    <w:p w:rsidR="00E9659E" w:rsidRPr="000D4C8B" w:rsidRDefault="00E9659E" w:rsidP="00E9659E">
      <w:pPr>
        <w:tabs>
          <w:tab w:val="left" w:pos="3544"/>
          <w:tab w:val="left" w:pos="8364"/>
        </w:tabs>
        <w:spacing w:afterLines="100" w:after="36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Supervisor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9659E" w:rsidRPr="000D4C8B" w:rsidRDefault="00E9659E" w:rsidP="00E9659E">
      <w:pPr>
        <w:tabs>
          <w:tab w:val="left" w:pos="3544"/>
          <w:tab w:val="left" w:pos="8364"/>
        </w:tabs>
        <w:spacing w:afterLines="50" w:after="18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Approval Signature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052DFE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:rsidR="00004C77" w:rsidRPr="000D4C8B" w:rsidRDefault="00004C77" w:rsidP="00052DFE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:rsidR="00004C77" w:rsidRPr="000D4C8B" w:rsidRDefault="00004C77" w:rsidP="00052DFE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:rsidR="00E9659E" w:rsidRPr="000D4C8B" w:rsidRDefault="00E9659E" w:rsidP="009A0ADF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  <w:bookmarkStart w:id="0" w:name="_GoBack"/>
    </w:p>
    <w:bookmarkEnd w:id="0"/>
    <w:p w:rsidR="00E9659E" w:rsidRPr="000D4C8B" w:rsidRDefault="00E9659E" w:rsidP="00E9659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INTERNATIONAL UNIVERSITY OF JAPAN</w:t>
      </w:r>
    </w:p>
    <w:p w:rsidR="00004C77" w:rsidRPr="000D4C8B" w:rsidRDefault="00004C77" w:rsidP="00004C77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9A0ADF" w:rsidRPr="000D4C8B" w:rsidRDefault="009A0ADF" w:rsidP="009A0ADF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20XX</w:t>
      </w:r>
    </w:p>
    <w:p w:rsidR="009A0ADF" w:rsidRPr="000D4C8B" w:rsidRDefault="009A0ADF" w:rsidP="009A0ADF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  <w:sectPr w:rsidR="009A0ADF" w:rsidRPr="000D4C8B" w:rsidSect="009851AE">
          <w:footerReference w:type="default" r:id="rId9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9A0ADF" w:rsidRPr="000D4C8B" w:rsidRDefault="009A0ADF" w:rsidP="009A0ADF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E9659E" w:rsidRPr="000D4C8B" w:rsidRDefault="00E9659E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9A0ADF" w:rsidRPr="000D4C8B" w:rsidRDefault="009A0ADF" w:rsidP="00004C77">
      <w:pPr>
        <w:tabs>
          <w:tab w:val="left" w:pos="8364"/>
        </w:tabs>
        <w:rPr>
          <w:rFonts w:ascii="Times New Roman" w:hAnsi="Times New Roman" w:cs="Times New Roman"/>
          <w:sz w:val="28"/>
        </w:rPr>
        <w:sectPr w:rsidR="009A0ADF" w:rsidRPr="000D4C8B" w:rsidSect="009851AE"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:rsidR="008B55D7" w:rsidRPr="000D4C8B" w:rsidRDefault="008B55D7" w:rsidP="008B55D7">
      <w:pPr>
        <w:pStyle w:val="1"/>
        <w:rPr>
          <w:sz w:val="24"/>
          <w:szCs w:val="24"/>
        </w:rPr>
      </w:pPr>
      <w:r w:rsidRPr="000D4C8B">
        <w:rPr>
          <w:sz w:val="24"/>
          <w:szCs w:val="24"/>
        </w:rPr>
        <w:t>ABSTRACT OF THE THESIS</w:t>
      </w:r>
    </w:p>
    <w:p w:rsidR="008B55D7" w:rsidRPr="000D4C8B" w:rsidRDefault="008B55D7" w:rsidP="008B55D7">
      <w:pPr>
        <w:rPr>
          <w:rFonts w:ascii="Times New Roman" w:hAnsi="Times New Roman" w:cs="Times New Roman"/>
        </w:rPr>
      </w:pPr>
    </w:p>
    <w:p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Title</w:t>
      </w:r>
    </w:p>
    <w:p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by</w:t>
      </w:r>
    </w:p>
    <w:p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Taro Kokusai</w:t>
      </w:r>
    </w:p>
    <w:p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Master of Arts in XXXXXX</w:t>
      </w:r>
    </w:p>
    <w:p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Interna</w:t>
      </w:r>
      <w:r w:rsidR="00DA25EB" w:rsidRPr="000D4C8B">
        <w:rPr>
          <w:rFonts w:ascii="Times New Roman" w:hAnsi="Times New Roman" w:cs="Times New Roman"/>
          <w:sz w:val="24"/>
          <w:szCs w:val="24"/>
        </w:rPr>
        <w:t>tional University of Japan, 20XX</w:t>
      </w:r>
    </w:p>
    <w:p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Professor XXXXX, Supervisor</w:t>
      </w: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tabs>
          <w:tab w:val="left" w:pos="8364"/>
        </w:tabs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D4C8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Keywords:</w:t>
      </w: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851AE" w:rsidRPr="000D4C8B" w:rsidRDefault="009851AE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sectPr w:rsidR="009851AE" w:rsidRPr="000D4C8B" w:rsidSect="009851AE">
          <w:footerReference w:type="default" r:id="rId10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8B5388" w:rsidRPr="000D4C8B" w:rsidRDefault="008B5388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B55D7" w:rsidRPr="000D4C8B" w:rsidRDefault="00004C77" w:rsidP="00004C77">
      <w:pPr>
        <w:jc w:val="center"/>
        <w:outlineLvl w:val="0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0D4C8B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DEDECATION (Optional)</w:t>
      </w: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004C77" w:rsidRPr="000D4C8B" w:rsidSect="009851AE">
          <w:footerReference w:type="default" r:id="rId11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4C8B">
        <w:rPr>
          <w:rFonts w:ascii="Times New Roman" w:hAnsi="Times New Roman" w:cs="Times New Roman"/>
          <w:b/>
          <w:sz w:val="24"/>
          <w:szCs w:val="24"/>
        </w:rPr>
        <w:t>ACKNOWLEDGEMENT (Optional)</w:t>
      </w: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004C77" w:rsidRPr="000D4C8B" w:rsidSect="009851AE"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52DFE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4C8B">
        <w:rPr>
          <w:rFonts w:ascii="Times New Roman" w:hAnsi="Times New Roman" w:cs="Times New Roman"/>
          <w:b/>
          <w:sz w:val="24"/>
          <w:szCs w:val="24"/>
        </w:rPr>
        <w:t>T</w:t>
      </w:r>
      <w:r w:rsidR="00052DFE" w:rsidRPr="000D4C8B">
        <w:rPr>
          <w:rFonts w:ascii="Times New Roman" w:hAnsi="Times New Roman" w:cs="Times New Roman"/>
          <w:b/>
          <w:sz w:val="24"/>
          <w:szCs w:val="24"/>
        </w:rPr>
        <w:t>ABLE OF CONTENTS</w:t>
      </w: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E55667" w:rsidRPr="000D4C8B" w:rsidSect="009851AE">
      <w:pgSz w:w="11906" w:h="16838"/>
      <w:pgMar w:top="1985" w:right="1701" w:bottom="1134" w:left="1701" w:header="851" w:footer="992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CEE" w:rsidRDefault="00CF1CEE" w:rsidP="00052DFE">
      <w:r>
        <w:separator/>
      </w:r>
    </w:p>
  </w:endnote>
  <w:endnote w:type="continuationSeparator" w:id="0">
    <w:p w:rsidR="00CF1CEE" w:rsidRDefault="00CF1CEE" w:rsidP="000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FE" w:rsidRPr="008B5388" w:rsidRDefault="00052DFE" w:rsidP="00E5566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64" w:rsidRPr="00B109E1" w:rsidRDefault="00450864" w:rsidP="00B109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E1" w:rsidRPr="00B109E1" w:rsidRDefault="00B109E1" w:rsidP="00B109E1">
    <w:pPr>
      <w:pStyle w:val="a9"/>
      <w:jc w:val="center"/>
    </w:pPr>
    <w:r>
      <w:rPr>
        <w:rFonts w:hint="eastAsia"/>
      </w:rPr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64" w:rsidRPr="008B5388" w:rsidRDefault="00450864" w:rsidP="00450864">
    <w:pPr>
      <w:pStyle w:val="a9"/>
      <w:jc w:val="center"/>
    </w:pPr>
    <w:r>
      <w:t>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CEE" w:rsidRDefault="00CF1CEE" w:rsidP="00052DFE">
      <w:r>
        <w:separator/>
      </w:r>
    </w:p>
  </w:footnote>
  <w:footnote w:type="continuationSeparator" w:id="0">
    <w:p w:rsidR="00CF1CEE" w:rsidRDefault="00CF1CEE" w:rsidP="00052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F"/>
    <w:rsid w:val="00004C77"/>
    <w:rsid w:val="000422CA"/>
    <w:rsid w:val="00052DFE"/>
    <w:rsid w:val="00055076"/>
    <w:rsid w:val="0006091B"/>
    <w:rsid w:val="000965CE"/>
    <w:rsid w:val="000D4C8B"/>
    <w:rsid w:val="001C2E59"/>
    <w:rsid w:val="002C426F"/>
    <w:rsid w:val="00450864"/>
    <w:rsid w:val="00472618"/>
    <w:rsid w:val="005C0EA0"/>
    <w:rsid w:val="008B5388"/>
    <w:rsid w:val="008B55D7"/>
    <w:rsid w:val="009851AE"/>
    <w:rsid w:val="009A0ADF"/>
    <w:rsid w:val="00A21BF7"/>
    <w:rsid w:val="00A91A92"/>
    <w:rsid w:val="00AE2562"/>
    <w:rsid w:val="00B109E1"/>
    <w:rsid w:val="00CF1CEE"/>
    <w:rsid w:val="00DA25EB"/>
    <w:rsid w:val="00DE1995"/>
    <w:rsid w:val="00E27F1C"/>
    <w:rsid w:val="00E55667"/>
    <w:rsid w:val="00E91B55"/>
    <w:rsid w:val="00E9659E"/>
    <w:rsid w:val="00EC43E0"/>
    <w:rsid w:val="00F90C64"/>
    <w:rsid w:val="00F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9D0E331-2370-4674-B023-188097FA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52DFE"/>
    <w:pPr>
      <w:keepNext/>
      <w:keepLines/>
      <w:widowControl/>
      <w:spacing w:line="480" w:lineRule="auto"/>
      <w:jc w:val="center"/>
      <w:outlineLvl w:val="0"/>
    </w:pPr>
    <w:rPr>
      <w:rFonts w:ascii="Times New Roman" w:eastAsia="ＭＳ ゴシック" w:hAnsi="Times New Roman" w:cs="Times New Roman"/>
      <w:b/>
      <w:bCs/>
      <w:cap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426F"/>
  </w:style>
  <w:style w:type="character" w:customStyle="1" w:styleId="a4">
    <w:name w:val="日付 (文字)"/>
    <w:basedOn w:val="a0"/>
    <w:link w:val="a3"/>
    <w:uiPriority w:val="99"/>
    <w:semiHidden/>
    <w:rsid w:val="002C426F"/>
  </w:style>
  <w:style w:type="paragraph" w:styleId="a5">
    <w:name w:val="Balloon Text"/>
    <w:basedOn w:val="a"/>
    <w:link w:val="a6"/>
    <w:uiPriority w:val="99"/>
    <w:semiHidden/>
    <w:unhideWhenUsed/>
    <w:rsid w:val="0004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052DFE"/>
    <w:rPr>
      <w:rFonts w:ascii="Times New Roman" w:eastAsia="ＭＳ ゴシック" w:hAnsi="Times New Roman" w:cs="Times New Roman"/>
      <w:b/>
      <w:bCs/>
      <w:caps/>
      <w:kern w:val="0"/>
      <w:sz w:val="28"/>
      <w:szCs w:val="28"/>
      <w:lang w:eastAsia="en-US" w:bidi="en-US"/>
    </w:rPr>
  </w:style>
  <w:style w:type="paragraph" w:styleId="a7">
    <w:name w:val="header"/>
    <w:basedOn w:val="a"/>
    <w:link w:val="a8"/>
    <w:uiPriority w:val="99"/>
    <w:unhideWhenUsed/>
    <w:rsid w:val="00052D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DFE"/>
  </w:style>
  <w:style w:type="paragraph" w:styleId="a9">
    <w:name w:val="footer"/>
    <w:basedOn w:val="a"/>
    <w:link w:val="aa"/>
    <w:uiPriority w:val="99"/>
    <w:unhideWhenUsed/>
    <w:rsid w:val="00052D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40EF-3510-48A1-813B-AADE296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f_m71e</dc:creator>
  <cp:lastModifiedBy>Eguchi_Eri</cp:lastModifiedBy>
  <cp:revision>14</cp:revision>
  <cp:lastPrinted>2020-03-04T09:20:00Z</cp:lastPrinted>
  <dcterms:created xsi:type="dcterms:W3CDTF">2020-03-04T07:42:00Z</dcterms:created>
  <dcterms:modified xsi:type="dcterms:W3CDTF">2025-03-11T03:15:00Z</dcterms:modified>
</cp:coreProperties>
</file>